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F2" w:rsidRPr="00C36A13" w:rsidRDefault="00A02922">
      <w:pPr>
        <w:pStyle w:val="Heading1"/>
        <w:rPr>
          <w:rFonts w:ascii="Times New Roman" w:hAnsi="Times New Roman" w:cs="Times New Roman"/>
          <w:color w:val="auto"/>
        </w:rPr>
      </w:pPr>
      <w:r w:rsidRPr="00C36A13">
        <w:rPr>
          <w:rFonts w:ascii="Times New Roman" w:hAnsi="Times New Roman" w:cs="Times New Roman"/>
          <w:color w:val="auto"/>
        </w:rPr>
        <w:t>Frequently Asked Questions (FAQs) – Python &amp; Data Science Syllabus</w:t>
      </w:r>
    </w:p>
    <w:p w:rsidR="00A02922" w:rsidRPr="00A02922" w:rsidRDefault="00A02922" w:rsidP="00A02922"/>
    <w:p w:rsidR="009E50F2" w:rsidRPr="00C36A13" w:rsidRDefault="00A02922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36A13">
        <w:rPr>
          <w:rFonts w:ascii="Times New Roman" w:hAnsi="Times New Roman" w:cs="Times New Roman"/>
          <w:color w:val="000000" w:themeColor="text1"/>
        </w:rPr>
        <w:t>UNIT 1: Python Basics</w:t>
      </w:r>
    </w:p>
    <w:p w:rsidR="009E50F2" w:rsidRPr="00C36A13" w:rsidRDefault="00A0292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36A13">
        <w:rPr>
          <w:rFonts w:ascii="Times New Roman" w:hAnsi="Times New Roman" w:cs="Times New Roman"/>
          <w:color w:val="000000" w:themeColor="text1"/>
        </w:rPr>
        <w:t>Short Questions (10)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. What is Python and where is it used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2. What is the difference between interactive and script mode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3. What are identifiers in Python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4. What are reserved words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5. Why is indentation important in Python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6. What are multi-line statements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7. How are comments written in Python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8. What is multiple assignment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9. List basic Python data types.</w:t>
      </w:r>
    </w:p>
    <w:p w:rsidR="009E50F2" w:rsidRPr="00C36A13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0. What is operator precedence?</w:t>
      </w:r>
    </w:p>
    <w:p w:rsidR="009E50F2" w:rsidRPr="00C36A13" w:rsidRDefault="00A02922">
      <w:pPr>
        <w:pStyle w:val="Heading3"/>
        <w:rPr>
          <w:rFonts w:ascii="Times New Roman" w:hAnsi="Times New Roman" w:cs="Times New Roman"/>
          <w:color w:val="auto"/>
        </w:rPr>
      </w:pPr>
      <w:r w:rsidRPr="00C36A13">
        <w:rPr>
          <w:rFonts w:ascii="Times New Roman" w:hAnsi="Times New Roman" w:cs="Times New Roman"/>
          <w:color w:val="auto"/>
        </w:rPr>
        <w:t>Long Questions (10)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. Explain the installation process of Python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2. Describe interactive mode and script mode programming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3. Explain identifiers and naming rules in Python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4. Discuss Python variables and assignment techniqu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5. Explain numbers and string data types with exampl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6. Describe lists, tuples, and dictionari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7. Explain type conversion in Python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8. Discuss different types of operators in Python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9. Explain Python mathematical function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0. Describe string handling functions in Python.</w:t>
      </w:r>
    </w:p>
    <w:p w:rsidR="009E50F2" w:rsidRPr="00C36A13" w:rsidRDefault="00A02922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36A13">
        <w:rPr>
          <w:rFonts w:ascii="Times New Roman" w:hAnsi="Times New Roman" w:cs="Times New Roman"/>
          <w:color w:val="000000" w:themeColor="text1"/>
        </w:rPr>
        <w:lastRenderedPageBreak/>
        <w:t>UNIT 2: Flow Control &amp; Functions</w:t>
      </w:r>
    </w:p>
    <w:p w:rsidR="009E50F2" w:rsidRPr="00C36A13" w:rsidRDefault="00A0292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36A13">
        <w:rPr>
          <w:rFonts w:ascii="Times New Roman" w:hAnsi="Times New Roman" w:cs="Times New Roman"/>
          <w:color w:val="000000" w:themeColor="text1"/>
        </w:rPr>
        <w:t>Short Questions (10)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. What is flow control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2. What is the use of if statement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3. What is elif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4. What is range() function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5. Difference between for and while loop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6. What is break statement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7. What is continue statement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8. What is pass keyword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9. What is a function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0. What is lambda function?</w:t>
      </w:r>
    </w:p>
    <w:p w:rsidR="009E50F2" w:rsidRPr="00C36A13" w:rsidRDefault="00A02922">
      <w:pPr>
        <w:pStyle w:val="Heading3"/>
        <w:rPr>
          <w:rFonts w:ascii="Times New Roman" w:hAnsi="Times New Roman" w:cs="Times New Roman"/>
          <w:color w:val="auto"/>
        </w:rPr>
      </w:pPr>
      <w:r w:rsidRPr="00C36A13">
        <w:rPr>
          <w:rFonts w:ascii="Times New Roman" w:hAnsi="Times New Roman" w:cs="Times New Roman"/>
          <w:color w:val="auto"/>
        </w:rPr>
        <w:t>Long Questions (10)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. Explain conditional statements with syntax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2. Describe for loop with exampl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3. Explain while loop with exampl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4. Discuss loop control statement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5. Explain the use of else with loop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6. Describe how functions help in code organization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7. Explain function definition and calling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8. Discuss lambda functions with exampl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9. Write a program using loops and condition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0. Explain advantages of using functions.</w:t>
      </w:r>
    </w:p>
    <w:p w:rsidR="009E50F2" w:rsidRPr="00C36A13" w:rsidRDefault="00A02922">
      <w:pPr>
        <w:pStyle w:val="Heading2"/>
        <w:rPr>
          <w:rFonts w:ascii="Times New Roman" w:hAnsi="Times New Roman" w:cs="Times New Roman"/>
          <w:color w:val="auto"/>
        </w:rPr>
      </w:pPr>
      <w:r w:rsidRPr="00C36A13">
        <w:rPr>
          <w:rFonts w:ascii="Times New Roman" w:hAnsi="Times New Roman" w:cs="Times New Roman"/>
          <w:color w:val="auto"/>
        </w:rPr>
        <w:t>UNIT 3: Modules, Packages &amp; Pandas</w:t>
      </w:r>
    </w:p>
    <w:p w:rsidR="009E50F2" w:rsidRPr="00C36A13" w:rsidRDefault="00A02922">
      <w:pPr>
        <w:pStyle w:val="Heading3"/>
        <w:rPr>
          <w:rFonts w:ascii="Times New Roman" w:hAnsi="Times New Roman" w:cs="Times New Roman"/>
          <w:color w:val="auto"/>
        </w:rPr>
      </w:pPr>
      <w:r w:rsidRPr="00C36A13">
        <w:rPr>
          <w:rFonts w:ascii="Times New Roman" w:hAnsi="Times New Roman" w:cs="Times New Roman"/>
          <w:color w:val="auto"/>
        </w:rPr>
        <w:t>Short Questions (10)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. What is a module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2. What is a package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lastRenderedPageBreak/>
        <w:t>3. How to import a module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4. What is Pandas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5. What is a Series in Pandas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6. What is a DataFrame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7. What file formats can Pandas read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8. What is corr() function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9. Name string manipulation method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0. Name list manipulation methods.</w:t>
      </w:r>
    </w:p>
    <w:p w:rsidR="009E50F2" w:rsidRPr="00C36A13" w:rsidRDefault="00A02922">
      <w:pPr>
        <w:pStyle w:val="Heading3"/>
        <w:rPr>
          <w:rFonts w:ascii="Times New Roman" w:hAnsi="Times New Roman" w:cs="Times New Roman"/>
          <w:color w:val="auto"/>
        </w:rPr>
      </w:pPr>
      <w:r w:rsidRPr="00C36A13">
        <w:rPr>
          <w:rFonts w:ascii="Times New Roman" w:hAnsi="Times New Roman" w:cs="Times New Roman"/>
          <w:color w:val="auto"/>
        </w:rPr>
        <w:t>Long Questions (10)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. Explain modules and their importance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2. Describe packages in Python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3. Explain different ways of importing modul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4. Discuss string manipulation method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5. Explain list manipulation method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6. Describe dictionary manipulation method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7. Explain Pandas installation and featur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8. Describe Series and DataFrame in Panda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9. Explain loading CSV and JSON files using Panda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0. Explain how to find relationships using corr().</w:t>
      </w:r>
    </w:p>
    <w:p w:rsidR="009E50F2" w:rsidRPr="00C36A13" w:rsidRDefault="00A02922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36A13">
        <w:rPr>
          <w:rFonts w:ascii="Times New Roman" w:hAnsi="Times New Roman" w:cs="Times New Roman"/>
          <w:color w:val="000000" w:themeColor="text1"/>
        </w:rPr>
        <w:t>UNIT 4: OOP &amp; Exception Handling</w:t>
      </w:r>
    </w:p>
    <w:p w:rsidR="009E50F2" w:rsidRPr="00C36A13" w:rsidRDefault="00A0292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36A13">
        <w:rPr>
          <w:rFonts w:ascii="Times New Roman" w:hAnsi="Times New Roman" w:cs="Times New Roman"/>
          <w:color w:val="000000" w:themeColor="text1"/>
        </w:rPr>
        <w:t>Short Questions (10)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. What is OOP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2. What is a class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3. What is an object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4. What is a constructor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5. What is inheritance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6. What is operator overloading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lastRenderedPageBreak/>
        <w:t>7. What are dynamic attributes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8. What is exception handling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9. What is ZeroDivisionError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0. What is TypeError?</w:t>
      </w:r>
    </w:p>
    <w:p w:rsidR="009E50F2" w:rsidRPr="00C36A13" w:rsidRDefault="00A02922">
      <w:pPr>
        <w:pStyle w:val="Heading3"/>
        <w:rPr>
          <w:rFonts w:ascii="Times New Roman" w:hAnsi="Times New Roman" w:cs="Times New Roman"/>
          <w:color w:val="auto"/>
        </w:rPr>
      </w:pPr>
      <w:r w:rsidRPr="00C36A13">
        <w:rPr>
          <w:rFonts w:ascii="Times New Roman" w:hAnsi="Times New Roman" w:cs="Times New Roman"/>
          <w:color w:val="auto"/>
        </w:rPr>
        <w:t>Long Questions (10)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. Explain object-oriented programming concept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2. Describe class and object with example with program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3. Explain constructors and destructors with program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4. Discuss inheritance in Python with program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5. Explain operator overloading with program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6. Describe dynamic attributes and their use with program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7. Explain real-time applications of OOP with program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8. Explain exception handling with exampl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9. Describe common Python error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0. Explain how exception handling avoids code breaks.</w:t>
      </w:r>
    </w:p>
    <w:p w:rsidR="009E50F2" w:rsidRPr="00C36A13" w:rsidRDefault="00A02922">
      <w:pPr>
        <w:pStyle w:val="Heading2"/>
        <w:rPr>
          <w:rFonts w:ascii="Times New Roman" w:hAnsi="Times New Roman" w:cs="Times New Roman"/>
          <w:color w:val="auto"/>
        </w:rPr>
      </w:pPr>
      <w:r w:rsidRPr="00C36A13">
        <w:rPr>
          <w:rFonts w:ascii="Times New Roman" w:hAnsi="Times New Roman" w:cs="Times New Roman"/>
          <w:color w:val="auto"/>
        </w:rPr>
        <w:t>UNIT 5: NumPy, Pandas &amp; Matplotlib</w:t>
      </w:r>
    </w:p>
    <w:p w:rsidR="009E50F2" w:rsidRPr="00C36A13" w:rsidRDefault="00A02922">
      <w:pPr>
        <w:pStyle w:val="Heading3"/>
        <w:rPr>
          <w:rFonts w:ascii="Times New Roman" w:hAnsi="Times New Roman" w:cs="Times New Roman"/>
          <w:color w:val="auto"/>
        </w:rPr>
      </w:pPr>
      <w:r w:rsidRPr="00C36A13">
        <w:rPr>
          <w:rFonts w:ascii="Times New Roman" w:hAnsi="Times New Roman" w:cs="Times New Roman"/>
          <w:color w:val="auto"/>
        </w:rPr>
        <w:t>Short Questions (10)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. What is NumPy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2. What is ndarray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3. What is slicing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4. What is broadcasting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5. What is Matplotlib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6. What is a line plot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7. What is a scatter plot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8. What is a histogram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9. What is reshape() function?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0. What is concatenate()?</w:t>
      </w:r>
    </w:p>
    <w:p w:rsidR="009E50F2" w:rsidRPr="00C36A13" w:rsidRDefault="00A02922">
      <w:pPr>
        <w:pStyle w:val="Heading3"/>
        <w:rPr>
          <w:rFonts w:ascii="Times New Roman" w:hAnsi="Times New Roman" w:cs="Times New Roman"/>
          <w:color w:val="auto"/>
        </w:rPr>
      </w:pPr>
      <w:r w:rsidRPr="00C36A13">
        <w:rPr>
          <w:rFonts w:ascii="Times New Roman" w:hAnsi="Times New Roman" w:cs="Times New Roman"/>
          <w:color w:val="auto"/>
        </w:rPr>
        <w:lastRenderedPageBreak/>
        <w:t>Long Questions (10)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. Explain NumPy and its featur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2. Describe ndarray object in detail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3. Explain indexing and slicing in NumPy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4. Discuss NumPy array creation function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5. Explain array operations in NumPy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6. Describe broadcasting with exampl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7. Explain Matplotlib installation and setup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8. Describe different types of plot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9. Explain line and bar plots with examples.</w:t>
      </w:r>
    </w:p>
    <w:p w:rsidR="009E50F2" w:rsidRPr="00A02922" w:rsidRDefault="00A02922">
      <w:pPr>
        <w:rPr>
          <w:rFonts w:ascii="Times New Roman" w:hAnsi="Times New Roman" w:cs="Times New Roman"/>
        </w:rPr>
      </w:pPr>
      <w:r w:rsidRPr="00A02922">
        <w:rPr>
          <w:rFonts w:ascii="Times New Roman" w:hAnsi="Times New Roman" w:cs="Times New Roman"/>
        </w:rPr>
        <w:t>10. Explain 3D plotting and contour plots.</w:t>
      </w:r>
    </w:p>
    <w:sectPr w:rsidR="009E50F2" w:rsidRPr="00A02922" w:rsidSect="00A0292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>
    <w:useFELayout/>
  </w:compat>
  <w:rsids>
    <w:rsidRoot w:val="00B47730"/>
    <w:rsid w:val="0003434B"/>
    <w:rsid w:val="00034616"/>
    <w:rsid w:val="0006063C"/>
    <w:rsid w:val="0015074B"/>
    <w:rsid w:val="0029639D"/>
    <w:rsid w:val="00326F90"/>
    <w:rsid w:val="009E50F2"/>
    <w:rsid w:val="00A02922"/>
    <w:rsid w:val="00AA1D8D"/>
    <w:rsid w:val="00B47730"/>
    <w:rsid w:val="00C36A13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esh</cp:lastModifiedBy>
  <cp:revision>3</cp:revision>
  <dcterms:created xsi:type="dcterms:W3CDTF">2026-02-13T11:01:00Z</dcterms:created>
  <dcterms:modified xsi:type="dcterms:W3CDTF">2026-02-13T11:08:00Z</dcterms:modified>
</cp:coreProperties>
</file>